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dc09eb-62fd-46cb-aa24-4dad44c796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7ce543-0a2c-4b86-95b4-e287ad0032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8a313d-1b05-4526-844e-e19393e07b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3e0d4d-fa93-49ce-a8d0-66c0ed68f5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f20f2a-1905-4362-9601-672ea474f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7bcdb9-9a9d-4d85-9c6b-d01721e911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355f7c-e48a-467f-8d86-be9a950be9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def59d-3559-44c2-9376-1e91b0d375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dee512-2438-4394-b03b-5fdf757707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e6ee94-a549-444c-a585-8b75d08863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1006b4-bce7-4fa7-afab-f8130305de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e8ac45-5cf9-4180-b69f-b58dcd429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dbdc60-1e23-42f1-b5ef-86bd4ac076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b0a4c3-f3fc-4a01-94f4-bcf89315db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a10848-5059-4759-a1cb-e6d231cf93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a3ee1a-93a9-403a-9148-de78edd416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d863db-6488-4d5f-99d3-901cd500c8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7e1491-3622-4369-bb63-5da98f5533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765933-2247-4205-b682-2a6f87b472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baffb1-f35c-4dd1-b20d-7b9a21d4bf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ecd168-bf27-4885-821f-c0e4f0fec1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eeea68-4a54-4713-aebe-a735430eef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d00568-8ed4-4345-a121-d18ea5f589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a84f3b-5f98-45f6-9c1e-ee388ff1ef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2dba17-58a7-45b5-85b9-e4dfbffd04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96e0dc-1286-4a99-b069-11f64dabe6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db14b6-cea1-4d17-8ed7-9e4b97f840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d74888-f103-4b74-a82c-1bb78594f1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62c5bc-fc45-418e-b10f-e2ec031cf2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f20f2a-1905-4362-9601-672ea474f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0c4b6a-4791-4423-a5d3-a09da26a3f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5420da-b332-48e3-94f2-3dea6c8af9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8ac6f1-580e-4432-9969-10f1a079c3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89b3be-0073-4d66-9351-c625513b8c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c82844-e90d-4732-ae92-b1aa54c80c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4693bd-8e5a-4fb5-8ecf-54359d4581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778770-1019-4571-9bd3-3840809d32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aaa449-4741-4910-b194-5c1090962d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c9618-859d-4b62-bf72-8aa89a3cc0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64172d-b92d-4625-82ad-80353fde69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43dd2e-15e0-4064-81f0-b4ce79c8ef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5556af-7fbf-4c93-aa79-59351f873c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d455bb-9170-46b0-a05f-2235968f14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b58a76-2126-4b64-b828-753d918aea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d15f5b-a9f5-483d-9f69-42d7247c70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3e86af-0426-4fa0-a417-f13e9ffeaa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d2f456-d782-410c-8cea-2326707941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d981dd-be37-4b51-a469-9b6648f752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95b7a4-b396-4fb8-8bab-f7b7968e6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636766-9e76-4cd4-af65-7e476055d6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4ea731-e1b3-4fd8-86c3-8fb081eed7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f57e9a-4b46-4e62-82c2-2c4a9af4d2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a1b5ed-acb5-4389-bcb4-4f49b2f454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e8ac45-5cf9-4180-b69f-b58dcd429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4d7e46-2d51-4586-b624-3b0343d5e9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dd983-fbdf-4fce-9dd5-343130a7f0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4cdd59-c845-4874-95b8-8ac1ed88b7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e43379-8d4f-4df8-a378-c8cf21c9fd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91da6a-9b88-484e-8a8a-5fe7b329de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1fa402-bc64-403e-b91e-3f51ab6cda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47805f-c1f7-4a85-82ba-11f99afcd9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3f5038-04e6-42c9-b9d0-996662d69e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3c7699-df97-44dc-aa9a-0e7ffd6f3f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b715d8-3b72-4c0f-8822-1db657c117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5d690e-9abb-4fe5-982f-f2835073e8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2bafdb-f431-42a2-894a-e492ad04dc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274bed-44ff-46c3-97b7-61d31644db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957abb-1fe3-4d1d-a8ca-75d335c3cc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2a4fd4-9c14-44b6-a3b3-2851b37677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4d8e72-954c-4b6b-aa15-82849d583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cfefcd-6cdb-43ba-b53c-e252dca0e4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29009c-6fd8-4dc8-afd9-60e9226d1f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ff72e0-5efa-4f9b-ac88-ee35f61609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4d8e72-954c-4b6b-aa15-82849d583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9ee8f5-bb39-425d-848f-ab835c4a4d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00d8ca-d956-45ba-8923-2223d0cc95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5beac9-6fc0-4f5b-8e1c-c5448cb5bf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05cb82-9823-4808-91e7-eaef1a5cb4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c63cc0-4caf-40fd-a93e-ff3c18dff2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e9696f-c658-40f5-97a7-0bb85afd71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016a1c-72ae-4db2-851e-5179cd739d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bd318b-8c56-42f3-8646-fed3b504de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ca023-3e26-4c2f-9581-9e5b7ffaca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c11308-51ee-4808-be44-f08f839584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41baa0-117e-48b8-8dde-8a2b9560de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461fa8-3ce8-4451-b931-e6b8c52263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363101-2652-48dc-9d6b-322d14828b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44e5be-0fc6-4905-a975-c3a335c1bb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dbe2db-9709-4a04-9f3a-6277b75960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2af79e-58ae-41b8-a5f5-be2fdaa511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a2e06d-5543-42d4-81ad-a6995e2c28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dfc917-1a0e-4317-88d2-c18b413203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ac26c8-db5c-4dd8-ab54-56ecdbb5e1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a423cd-3127-4d96-a9dd-512639dc35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a665d5-e949-4092-98f1-34a57d8481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6e0f9f-8964-4d3c-999a-c2fe99d2d6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48d3e0-a386-4168-8101-f1fa8de6b6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0ef666-9469-49e1-aaed-3ada1ec145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2be951-521b-46f3-bce6-904cdd80f1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621ae2-040d-4418-9c36-f39187653a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eed20f-4bc7-4e76-bda1-7ef0557160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e44f30-f4d2-44b5-9eb5-3abb894c4e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1b9d02-8324-4632-a87e-d5b076b66e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46404c-a24e-4c7b-b793-e26bc29bbf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f15ffb-cb42-44e7-8eb9-cf88bb5077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3588c0-0fd4-4281-991c-063bd8a25a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aaa777-a705-4bed-98ad-9a65dd5e8b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689168-2e40-4cfa-93bc-27f0ecc116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f20f2a-1905-4362-9601-672ea474f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15c695-37e8-4c71-8d66-a7851b0fd6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8c2ce6-d6dc-428c-920d-c7f894a9ca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5e4883-b26e-4f14-aee6-b3eb6c3ec1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e31284-b402-475d-95ed-7b2c1c9663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127494-3f49-4e20-9088-de95b5ee9b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8e2877-204c-4183-9207-b2b1a9549e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5c5a66-4d86-4161-9ea0-9e699ddd52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2e0801-1360-4cae-b4d4-248908a60a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b4f02e-7806-4d19-97c0-5eea2de73a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e8ac45-5cf9-4180-b69f-b58dcd429e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55572b-9665-4187-9700-86cd3d6a8c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95b7a4-b396-4fb8-8bab-f7b7968e6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274bed-44ff-46c3-97b7-61d31644db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36892d-a996-4b0b-9834-f228e88304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8a1f99-72b5-4b44-9f41-18ffa2482e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5722a9-c830-452b-bfcf-e28fc7b2a8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1d5ec0-4e8f-431b-89f6-38d7f68f96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19f527-98ed-4229-b247-0539366335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8fe647-b708-49fc-85bd-bbef1b5c82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c48ad3-f7bf-45b7-af7e-47f32f0459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e9fbf5-24e1-4949-a8a7-8a322070c4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db8846-1f33-4991-92fd-5fe3cd5867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8a6e0a-e894-46d0-8852-2e675a32e8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19f527-98ed-4229-b247-0539366335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20b862-2699-4a46-a285-c35a6a2b9d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aff2bd-5cad-43a7-a0b1-5aba64b500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5f5e23-b779-49e6-a11a-a194e35d7e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d4e213-137d-4071-a7ef-94e9099252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46d887-91d2-49f9-89df-a6de20a3b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9fd767-8124-4cc9-8e77-c4b96cdb5a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873a86-10d7-4e2e-979b-06cf593f22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38efcc-c2dc-4c0b-b964-4e0356f6fe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a7b198-45d9-470b-8f44-4bfc09d7b2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95b7a4-b396-4fb8-8bab-f7b7968e6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224219-dc09-47a0-a5bd-d509fe84cf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65fa0a-e3c5-4187-9595-611b9912c0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ce10b5-fa23-4cea-afb0-a400474ae4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e9ff2c-e4f1-421e-bbfe-0a3aaf8eb6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eb50ed-53cc-4b41-9a34-c2d02a6663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24503f-2e52-4aa2-91eb-85ac27f49c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1d6bff-8440-4e63-a88e-2650b990fe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996619-759b-44ad-b6cc-4406f22ff1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43a7de-059a-41ea-a344-db43c94362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4d7fd0-dc48-4c81-af08-445ac731ec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e79f99-0f20-4363-ba0f-1dee1ff663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65fa0a-e3c5-4187-9595-611b9912c0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59b0bf-0f6b-4871-b494-53c83e830d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4321db-9464-472e-9589-0e223d8138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a79f54-1d33-4273-93bf-f0394e1846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2f748-f9aa-44d0-b959-cbf066bf5d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c00cb2-e075-43c7-bbd5-5cde9d05ee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085466-b9e6-486f-9a80-77a977f515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989612-7ed6-4e59-9170-97ea62f154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69a5e0-f349-4c9d-954e-39579e8b98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cbdc7a-74a0-4a48-9d8a-3d18b9ecc5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50288c-b8dc-488d-b272-e32492a963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4d3d58-ba7d-4df3-b5ea-803e307fac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0ca6ce-82d0-44f1-8822-4af39a3746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a344e9-6510-43c4-87b1-4b05b47222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d526b9-6ffd-41c3-b262-8b3748ebc5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95b9ed-da72-46fd-8e3d-3fcf8fb3e5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59b357-0cec-4209-909d-7ac0574700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7282c2-d77f-4eda-8c1c-deb2ff8093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756108-3610-4572-b36f-acf4fb271a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33bc0b-aa0f-44de-aba0-a752f16d0d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5a1883-72b2-41a4-9307-a4a481385d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59bd81-a327-403c-80fd-529368be61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fed0a9-e60e-4c9c-acfe-3f8b297500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4d1e98-4885-46da-a621-23135af1b1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172fa0-0e5d-4aaf-aee3-c4a25ca390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8828e2-ebc1-4472-9cbd-49cf173600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9dcd8-c05b-4121-9785-46abbd8de8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b9e7c2-11d4-4136-82d9-c301abb5e3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4a87d2-2d60-428f-be57-b43780137b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156bd0-e106-4054-8e70-9890d6955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adf319-79f0-4769-9860-2690f9ccbd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d863db-6488-4d5f-99d3-901cd500c8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a1f621-44eb-4706-be26-5112aa8f9a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f4b614-e0c1-47b7-a90a-ab15932337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6a5a42-9d6c-46f7-9c57-6141affe5f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2e45c4-959a-4660-b8fd-25dc39274b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b8c478-3e5c-4c5f-b30a-93428a9afa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1f17ef-8db7-4e37-8e30-ec29aabcc2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2a5a04-39bd-4c1d-b2fa-1c3113331e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945638-4e42-4955-a7f7-36347cc66f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1b637d-fbc6-4f78-80b0-8fb9050441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7118c2-879c-4869-b942-f6d0f278b7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b16de7-cdef-4a10-bae0-f20bccf483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a3bfcd-aaa8-48cf-a5ef-0ba3b3df66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e644b4-c6d2-43e9-9b7a-20ae302991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043efb-17e8-4079-94d9-e3adba6981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0ab7e5-7619-4a20-b2fc-4db055b0f7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5a4a14-14ed-4d18-8112-a23fbcd4e1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64e332-ed2c-4318-84bd-4322f784de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0fe903-4343-4932-a4df-5de0318ffb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24a618-f114-4579-bf89-1a3a369946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cae5f2-71a9-4b38-a647-f49c60ea49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5ee850-7565-4c5c-bac5-eb0f69cfc0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9a1848-5466-417c-9c9a-537eab4874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997763-a743-4e68-8d15-6e52cf9f96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da0f12-ae93-42f5-9255-9867b6421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d69524-1128-4db7-bcbc-0a6e117da3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a93d69-3aa5-4ae9-93e4-84c03ed5d4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a3bfcd-aaa8-48cf-a5ef-0ba3b3df66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e644b4-c6d2-43e9-9b7a-20ae302991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c15be2-5463-4b43-95c8-b65997223c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264164-8d04-4d52-b00d-fd22cceec3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451cb4-9aad-49cf-b52c-76fa8f9c6b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0c44a6-e5e7-47a0-8c52-0e4c3487d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e9f8de-a8f6-4c5e-8834-92b79ccc2b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a330c2-65ac-46c5-80c2-af59a3636a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aa93b2-7668-49e9-89fa-1291dde40d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e1c4a4-5dc9-42b2-a950-4200c7d072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4cdd59-c845-4874-95b8-8ac1ed88b7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67ff62-9400-409f-acb8-f3c2de0f6c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95b7a4-b396-4fb8-8bab-f7b7968e6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13c4bd-1fde-4457-bffe-47ea67e275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77ccb8-57fc-4ada-a2c8-0e1b91ec26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